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864A4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864A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864A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864A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864A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864A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864A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864A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6864A4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26055F6" w:rsidR="003E60B3" w:rsidRDefault="00B620FF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2</w:t>
      </w:r>
      <w:r w:rsidR="006864A4">
        <w:t xml:space="preserve"> 1/2</w:t>
      </w:r>
      <w: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023D57AC" w14:textId="577AB4EE" w:rsidR="00B620FF" w:rsidRDefault="00B620FF" w:rsidP="00B620FF">
      <w:pPr>
        <w:pStyle w:val="LISTA1"/>
        <w:numPr>
          <w:ilvl w:val="1"/>
          <w:numId w:val="2"/>
        </w:numPr>
      </w:pPr>
      <w:r>
        <w:t>SOPORTE ANISISMICO 2</w:t>
      </w:r>
      <w:r w:rsidR="006864A4">
        <w:t xml:space="preserve"> 1/2</w:t>
      </w:r>
      <w:r>
        <w:t>"</w:t>
      </w:r>
      <w:r>
        <w:tab/>
      </w:r>
    </w:p>
    <w:p w14:paraId="0B049DAF" w14:textId="06591A82" w:rsidR="004C0D09" w:rsidRDefault="00B620FF" w:rsidP="00B620FF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5424F9A" w14:textId="77777777" w:rsidR="00B620FF" w:rsidRDefault="00B620FF" w:rsidP="00B620FF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BF4745A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4C207D62" w14:textId="77777777" w:rsidR="00B620FF" w:rsidRDefault="00B620FF" w:rsidP="00B620FF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1576E688" w14:textId="77777777" w:rsidR="00B620FF" w:rsidRDefault="00B620FF" w:rsidP="00B620FF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0D769F4A" w14:textId="77777777" w:rsidR="00B620FF" w:rsidRDefault="00B620FF" w:rsidP="00B620FF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1AC98FFC" w14:textId="77777777" w:rsidR="00B620FF" w:rsidRDefault="00B620FF" w:rsidP="00B620FF">
      <w:pPr>
        <w:pStyle w:val="LISTA1"/>
        <w:numPr>
          <w:ilvl w:val="1"/>
          <w:numId w:val="4"/>
        </w:numPr>
      </w:pPr>
      <w:r>
        <w:t>Introducir chazo en perforación</w:t>
      </w:r>
    </w:p>
    <w:p w14:paraId="41A56F91" w14:textId="77777777" w:rsidR="00B620FF" w:rsidRDefault="00B620FF" w:rsidP="00B620FF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02B5F049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18CFD57F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783E2CB9" w:rsidR="00703849" w:rsidRDefault="00B620FF" w:rsidP="00B620FF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03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0C97D2B" w:rsidR="00F80693" w:rsidRPr="00DF0288" w:rsidRDefault="00B620FF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SOPORTE SISMORESISTENTE LONGITUDINAL 2</w:t>
          </w:r>
          <w:r w:rsidR="006864A4">
            <w:t xml:space="preserve"> 1/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"/>
  </w:num>
  <w:num w:numId="6">
    <w:abstractNumId w:val="26"/>
  </w:num>
  <w:num w:numId="7">
    <w:abstractNumId w:val="22"/>
  </w:num>
  <w:num w:numId="8">
    <w:abstractNumId w:val="15"/>
  </w:num>
  <w:num w:numId="9">
    <w:abstractNumId w:val="2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4"/>
  </w:num>
  <w:num w:numId="18">
    <w:abstractNumId w:val="0"/>
  </w:num>
  <w:num w:numId="19">
    <w:abstractNumId w:val="4"/>
  </w:num>
  <w:num w:numId="20">
    <w:abstractNumId w:val="25"/>
  </w:num>
  <w:num w:numId="21">
    <w:abstractNumId w:val="17"/>
  </w:num>
  <w:num w:numId="22">
    <w:abstractNumId w:val="21"/>
  </w:num>
  <w:num w:numId="23">
    <w:abstractNumId w:val="3"/>
  </w:num>
  <w:num w:numId="24">
    <w:abstractNumId w:val="18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620FF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33:00Z</dcterms:created>
  <dcterms:modified xsi:type="dcterms:W3CDTF">2022-01-26T21:33:00Z</dcterms:modified>
</cp:coreProperties>
</file>